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F148D" w14:textId="010609C4" w:rsidR="00174C14" w:rsidRDefault="00765602" w:rsidP="00016F21">
      <w:pPr>
        <w:jc w:val="center"/>
        <w:rPr>
          <w:b/>
          <w:bCs/>
          <w:sz w:val="28"/>
          <w:szCs w:val="28"/>
        </w:rPr>
      </w:pPr>
      <w:r w:rsidRPr="00765602">
        <w:rPr>
          <w:b/>
          <w:bCs/>
          <w:sz w:val="28"/>
          <w:szCs w:val="28"/>
        </w:rPr>
        <w:t>Daniel Štráchal, 4PM Print, Anglie</w:t>
      </w:r>
    </w:p>
    <w:p w14:paraId="5FB15CFF" w14:textId="77777777" w:rsidR="00016F21" w:rsidRPr="00016F21" w:rsidRDefault="00016F21" w:rsidP="00016F21">
      <w:pPr>
        <w:jc w:val="center"/>
        <w:rPr>
          <w:b/>
          <w:bCs/>
          <w:sz w:val="18"/>
          <w:szCs w:val="18"/>
        </w:rPr>
      </w:pPr>
    </w:p>
    <w:p w14:paraId="7E6EAEEA" w14:textId="06842FCE" w:rsidR="00C4733B" w:rsidRPr="00016F21" w:rsidRDefault="00E76FD0" w:rsidP="00016F21">
      <w:pPr>
        <w:pStyle w:val="Normlnweb"/>
        <w:spacing w:before="0" w:beforeAutospacing="0" w:after="120" w:afterAutospacing="0"/>
      </w:pPr>
      <w:r w:rsidRPr="00016F21">
        <w:rPr>
          <w:color w:val="000000"/>
          <w:sz w:val="22"/>
          <w:szCs w:val="22"/>
        </w:rPr>
        <w:t>Stáž jsem strávil v městě na jihu Anglie jménem Portsmouth, byl jsem zde 4 týdny.</w:t>
      </w:r>
      <w:r w:rsidRPr="00016F21">
        <w:t xml:space="preserve"> </w:t>
      </w:r>
    </w:p>
    <w:p w14:paraId="5AABAD96" w14:textId="7591590F" w:rsidR="00E76FD0" w:rsidRPr="00016F21" w:rsidRDefault="004D247C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 w:rsidRPr="00016F2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516B075" wp14:editId="09168FB7">
            <wp:simplePos x="0" y="0"/>
            <wp:positionH relativeFrom="page">
              <wp:posOffset>5807710</wp:posOffset>
            </wp:positionH>
            <wp:positionV relativeFrom="paragraph">
              <wp:posOffset>1905</wp:posOffset>
            </wp:positionV>
            <wp:extent cx="1750695" cy="2334895"/>
            <wp:effectExtent l="0" t="0" r="1905" b="8255"/>
            <wp:wrapSquare wrapText="bothSides"/>
            <wp:docPr id="1" name="Obrázek 1" descr="Obsah obrázku stůl, osoba, in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osoba, interiér, muž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FD0" w:rsidRPr="00016F21">
        <w:rPr>
          <w:color w:val="000000"/>
          <w:sz w:val="22"/>
          <w:szCs w:val="22"/>
        </w:rPr>
        <w:t>Na stáž, jsem se dostal díky naší škole OA Praha a díky programu Erasmus+.</w:t>
      </w:r>
    </w:p>
    <w:p w14:paraId="34D4B557" w14:textId="628471DC" w:rsidR="00E76FD0" w:rsidRPr="00016F21" w:rsidRDefault="00E76FD0" w:rsidP="00016F21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016F21">
        <w:rPr>
          <w:color w:val="000000"/>
          <w:sz w:val="22"/>
          <w:szCs w:val="22"/>
        </w:rPr>
        <w:t>Pracoval jsem v 4PM</w:t>
      </w:r>
      <w:r w:rsidR="00D01445">
        <w:rPr>
          <w:color w:val="000000"/>
          <w:sz w:val="22"/>
          <w:szCs w:val="22"/>
        </w:rPr>
        <w:t xml:space="preserve"> Print, což je firma, která poskytuje</w:t>
      </w:r>
      <w:r w:rsidRPr="00016F21">
        <w:rPr>
          <w:color w:val="000000"/>
          <w:sz w:val="22"/>
          <w:szCs w:val="22"/>
        </w:rPr>
        <w:t xml:space="preserve"> tisk</w:t>
      </w:r>
      <w:r w:rsidR="00A8359F" w:rsidRPr="00016F21">
        <w:rPr>
          <w:color w:val="000000"/>
          <w:sz w:val="22"/>
          <w:szCs w:val="22"/>
        </w:rPr>
        <w:t>ařsk</w:t>
      </w:r>
      <w:r w:rsidR="00D01445">
        <w:rPr>
          <w:color w:val="000000"/>
          <w:sz w:val="22"/>
          <w:szCs w:val="22"/>
        </w:rPr>
        <w:t>é</w:t>
      </w:r>
      <w:r w:rsidR="00A8359F" w:rsidRPr="00016F21">
        <w:rPr>
          <w:color w:val="000000"/>
          <w:sz w:val="22"/>
          <w:szCs w:val="22"/>
        </w:rPr>
        <w:t xml:space="preserve"> služby. Poskytuje jak běžný tisk na klasický formát A4, ale i tisk </w:t>
      </w:r>
      <w:r w:rsidR="00D01445">
        <w:rPr>
          <w:color w:val="000000"/>
          <w:sz w:val="22"/>
          <w:szCs w:val="22"/>
        </w:rPr>
        <w:t xml:space="preserve">na </w:t>
      </w:r>
      <w:r w:rsidR="00A8359F" w:rsidRPr="00016F21">
        <w:rPr>
          <w:color w:val="000000"/>
          <w:sz w:val="22"/>
          <w:szCs w:val="22"/>
        </w:rPr>
        <w:t>různ</w:t>
      </w:r>
      <w:r w:rsidR="00D01445">
        <w:rPr>
          <w:color w:val="000000"/>
          <w:sz w:val="22"/>
          <w:szCs w:val="22"/>
        </w:rPr>
        <w:t>é</w:t>
      </w:r>
      <w:r w:rsidR="00A8359F" w:rsidRPr="00016F21">
        <w:rPr>
          <w:color w:val="000000"/>
          <w:sz w:val="22"/>
          <w:szCs w:val="22"/>
        </w:rPr>
        <w:t xml:space="preserve"> druh</w:t>
      </w:r>
      <w:r w:rsidR="00D01445">
        <w:rPr>
          <w:color w:val="000000"/>
          <w:sz w:val="22"/>
          <w:szCs w:val="22"/>
        </w:rPr>
        <w:t>y</w:t>
      </w:r>
      <w:r w:rsidR="00A8359F" w:rsidRPr="00016F21">
        <w:rPr>
          <w:color w:val="000000"/>
          <w:sz w:val="22"/>
          <w:szCs w:val="22"/>
        </w:rPr>
        <w:t xml:space="preserve"> papírů v několika rozměrech, tisknou také propagační materiály jako například letáčky, vizitky, propisky, hrníčky, plakáty nebo billboardy apod. Také nabízejí tisk na oblečení (trička, mikiny, bundy </w:t>
      </w:r>
      <w:r w:rsidR="00C4733B" w:rsidRPr="00016F21">
        <w:rPr>
          <w:color w:val="000000"/>
          <w:sz w:val="22"/>
          <w:szCs w:val="22"/>
        </w:rPr>
        <w:t>čepice, tílka atd.). 4PM Print je také výdejní místo e-shopu Wish. V práci jsem měl kvůli aktuální situaci pouze dva kolegy, majitele, který tam byl se mnou každý den</w:t>
      </w:r>
      <w:r w:rsidR="00D01445">
        <w:rPr>
          <w:color w:val="000000"/>
          <w:sz w:val="22"/>
          <w:szCs w:val="22"/>
        </w:rPr>
        <w:t>,</w:t>
      </w:r>
      <w:r w:rsidR="00C4733B" w:rsidRPr="00016F21">
        <w:rPr>
          <w:color w:val="000000"/>
          <w:sz w:val="22"/>
          <w:szCs w:val="22"/>
        </w:rPr>
        <w:t xml:space="preserve"> a jednu kolegyni, která chodila do práce dvakrát týdně, zbyte</w:t>
      </w:r>
      <w:r w:rsidR="00D01445">
        <w:rPr>
          <w:color w:val="000000"/>
          <w:sz w:val="22"/>
          <w:szCs w:val="22"/>
        </w:rPr>
        <w:t>k zaměstnanců byl na home office</w:t>
      </w:r>
      <w:r w:rsidR="00C4733B" w:rsidRPr="00016F21">
        <w:rPr>
          <w:color w:val="000000"/>
          <w:sz w:val="22"/>
          <w:szCs w:val="22"/>
        </w:rPr>
        <w:t xml:space="preserve">. </w:t>
      </w:r>
    </w:p>
    <w:p w14:paraId="7D2E6B33" w14:textId="6B527500" w:rsidR="00C4733B" w:rsidRPr="00016F21" w:rsidRDefault="004D247C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CDE9540" wp14:editId="47CF1454">
            <wp:simplePos x="0" y="0"/>
            <wp:positionH relativeFrom="page">
              <wp:posOffset>6087110</wp:posOffset>
            </wp:positionH>
            <wp:positionV relativeFrom="paragraph">
              <wp:posOffset>815340</wp:posOffset>
            </wp:positionV>
            <wp:extent cx="1466850" cy="2609215"/>
            <wp:effectExtent l="0" t="0" r="0" b="635"/>
            <wp:wrapSquare wrapText="bothSides"/>
            <wp:docPr id="4" name="Obrázek 4" descr="Obsah obrázku exteriér, loďka, voda, vel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loďka, voda, velké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7B" w:rsidRPr="00016F21">
        <w:rPr>
          <w:color w:val="000000"/>
          <w:sz w:val="22"/>
          <w:szCs w:val="22"/>
        </w:rPr>
        <w:t>V práci jsem nejčastěji obsluhoval zákazníky, domlouval jsem s nimi jejich požadavky a objednávky, nebo jsem jim vydával zásilky z</w:t>
      </w:r>
      <w:r w:rsidR="00D01445">
        <w:rPr>
          <w:color w:val="000000"/>
          <w:sz w:val="22"/>
          <w:szCs w:val="22"/>
        </w:rPr>
        <w:t> </w:t>
      </w:r>
      <w:r w:rsidR="005E2E7B" w:rsidRPr="00016F21">
        <w:rPr>
          <w:color w:val="000000"/>
          <w:sz w:val="22"/>
          <w:szCs w:val="22"/>
        </w:rPr>
        <w:t>Wish</w:t>
      </w:r>
      <w:r w:rsidR="00D01445">
        <w:rPr>
          <w:color w:val="000000"/>
          <w:sz w:val="22"/>
          <w:szCs w:val="22"/>
        </w:rPr>
        <w:t>.</w:t>
      </w:r>
      <w:r w:rsidR="005E2E7B" w:rsidRPr="00016F21">
        <w:rPr>
          <w:color w:val="000000"/>
          <w:sz w:val="22"/>
          <w:szCs w:val="22"/>
        </w:rPr>
        <w:t xml:space="preserve"> </w:t>
      </w:r>
      <w:r w:rsidR="00D01445">
        <w:rPr>
          <w:color w:val="000000"/>
          <w:sz w:val="22"/>
          <w:szCs w:val="22"/>
        </w:rPr>
        <w:t>Z</w:t>
      </w:r>
      <w:r w:rsidR="005E2E7B" w:rsidRPr="00016F21">
        <w:rPr>
          <w:color w:val="000000"/>
          <w:sz w:val="22"/>
          <w:szCs w:val="22"/>
        </w:rPr>
        <w:t>ásilky jsem též přijímal od dopravců a zadával jsem je do systému a třídil, připravoval jsem a balil jsem námi vyrobené produkty, též jsem od dodavatelů přijímal různé balíčky (papír, materiály atd.). Pomáhal jsem při tisku různých plakátů, papírů, fotek, jídelníčků, a také při tisknutí na trička. Dělal jsem též inventuru triček, mikin, čepic a košilí, takže jsem počítal všechny tyto položky, podle barvy, velikosti, střihu a výrobce, následně jsem je zapisoval do předem připravené tabulky. Montoval jsem dvířka do skříněk (konkrétně 13 dvířek), takže prvně jsem na dvířka přidělal tričko, pak jsem přidělal panty a madlo, poté jsem musel přišroubovat takovou vložku do toho fochu ve skříní a následně do toho namontovat ty dvířka. Také jsem skládal trička, nebo jsem byl na poště vyzvednout balík.</w:t>
      </w:r>
    </w:p>
    <w:p w14:paraId="135F38CA" w14:textId="477D0CA5" w:rsidR="005E2E7B" w:rsidRPr="00016F21" w:rsidRDefault="005E2E7B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 w:rsidRPr="00016F21">
        <w:rPr>
          <w:color w:val="000000"/>
          <w:sz w:val="22"/>
          <w:szCs w:val="22"/>
        </w:rPr>
        <w:t>Na stáži jsem se nejvíc naučil a dozvěděl o chodu tiskárny, jak všechno probíhá, jak se tiskne na trička a jiné různě věci, naučil jsem se také a dozvěděl, jak fungují věci, se kterými se to vyrábí a tiskne, jak fungují různé druhy tiskáren, co vše se musí udělat a připravit, než se tisknou věci na trička, jaké</w:t>
      </w:r>
      <w:r w:rsidR="00D01445">
        <w:rPr>
          <w:color w:val="000000"/>
          <w:sz w:val="22"/>
          <w:szCs w:val="22"/>
        </w:rPr>
        <w:t xml:space="preserve"> papíry a fólie se na to používají</w:t>
      </w:r>
      <w:r w:rsidRPr="00016F21">
        <w:rPr>
          <w:color w:val="000000"/>
          <w:sz w:val="22"/>
          <w:szCs w:val="22"/>
        </w:rPr>
        <w:t xml:space="preserve">, též jsem se dozvěděl o různých druzích papírů, které jsem do té doby neznal. Naučil jsem se pracovat s řezačkou papíru, s tepelným lisem a různými ostatními přístroji. </w:t>
      </w:r>
    </w:p>
    <w:p w14:paraId="6AF70206" w14:textId="2A14438A" w:rsidR="0026714C" w:rsidRPr="00016F21" w:rsidRDefault="0026714C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 w:rsidRPr="00016F21">
        <w:rPr>
          <w:color w:val="000000"/>
          <w:sz w:val="22"/>
          <w:szCs w:val="22"/>
        </w:rPr>
        <w:t>Díky stáži jsem si hodně zlepšil angličtinu, zejména výslovnost, porozumění a komunikaci.</w:t>
      </w:r>
    </w:p>
    <w:p w14:paraId="710D56EC" w14:textId="72B79FEE" w:rsidR="0026714C" w:rsidRPr="00016F21" w:rsidRDefault="00016F21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4BA8CF" wp14:editId="6EC5C84C">
            <wp:simplePos x="0" y="0"/>
            <wp:positionH relativeFrom="page">
              <wp:align>right</wp:align>
            </wp:positionH>
            <wp:positionV relativeFrom="paragraph">
              <wp:posOffset>900186</wp:posOffset>
            </wp:positionV>
            <wp:extent cx="2179809" cy="2906412"/>
            <wp:effectExtent l="0" t="0" r="0" b="8255"/>
            <wp:wrapSquare wrapText="bothSides"/>
            <wp:docPr id="3" name="Obrázek 3" descr="Obsah obrázku voda, fialová, most, ře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voda, fialová, most, řek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09" cy="29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14C" w:rsidRPr="00016F21">
        <w:rPr>
          <w:color w:val="000000"/>
          <w:sz w:val="22"/>
          <w:szCs w:val="22"/>
        </w:rPr>
        <w:t xml:space="preserve">Bydlel jsem v rodině </w:t>
      </w:r>
      <w:r w:rsidR="001133C3" w:rsidRPr="00016F21">
        <w:rPr>
          <w:color w:val="000000"/>
          <w:sz w:val="22"/>
          <w:szCs w:val="22"/>
        </w:rPr>
        <w:t>14 minut autobusem od centra a práce, ro</w:t>
      </w:r>
      <w:r w:rsidR="00843F03">
        <w:rPr>
          <w:color w:val="000000"/>
          <w:sz w:val="22"/>
          <w:szCs w:val="22"/>
        </w:rPr>
        <w:t>dina byla skvělá, byli moc hodní</w:t>
      </w:r>
      <w:r w:rsidR="001133C3" w:rsidRPr="00016F21">
        <w:rPr>
          <w:color w:val="000000"/>
          <w:sz w:val="22"/>
          <w:szCs w:val="22"/>
        </w:rPr>
        <w:t xml:space="preserve"> a vstřícn</w:t>
      </w:r>
      <w:r w:rsidR="00843F03">
        <w:rPr>
          <w:color w:val="000000"/>
          <w:sz w:val="22"/>
          <w:szCs w:val="22"/>
        </w:rPr>
        <w:t>í</w:t>
      </w:r>
      <w:r w:rsidR="001133C3" w:rsidRPr="00016F21">
        <w:rPr>
          <w:color w:val="000000"/>
          <w:sz w:val="22"/>
          <w:szCs w:val="22"/>
        </w:rPr>
        <w:t xml:space="preserve">. </w:t>
      </w:r>
      <w:r w:rsidR="00843F03">
        <w:rPr>
          <w:color w:val="000000"/>
          <w:sz w:val="22"/>
          <w:szCs w:val="22"/>
        </w:rPr>
        <w:t>R</w:t>
      </w:r>
      <w:r w:rsidR="001133C3" w:rsidRPr="00016F21">
        <w:rPr>
          <w:color w:val="000000"/>
          <w:sz w:val="22"/>
          <w:szCs w:val="22"/>
        </w:rPr>
        <w:t xml:space="preserve">odina </w:t>
      </w:r>
      <w:r w:rsidR="00843F03">
        <w:rPr>
          <w:color w:val="000000"/>
          <w:sz w:val="22"/>
          <w:szCs w:val="22"/>
        </w:rPr>
        <w:t xml:space="preserve">mi </w:t>
      </w:r>
      <w:r w:rsidR="001133C3" w:rsidRPr="00016F21">
        <w:rPr>
          <w:color w:val="000000"/>
          <w:sz w:val="22"/>
          <w:szCs w:val="22"/>
        </w:rPr>
        <w:t>poskytovala jídlo po celý den. K snídani jsem si mohl vzít co jsem chtěl, většinou jsem snídal toust s Nuttellou nebo nějaké cereálie, k svačině jsem si mohl vzít také</w:t>
      </w:r>
      <w:r w:rsidR="00843F03">
        <w:rPr>
          <w:color w:val="000000"/>
          <w:sz w:val="22"/>
          <w:szCs w:val="22"/>
        </w:rPr>
        <w:t>,</w:t>
      </w:r>
      <w:r w:rsidR="001133C3" w:rsidRPr="00016F21">
        <w:rPr>
          <w:color w:val="000000"/>
          <w:sz w:val="22"/>
          <w:szCs w:val="22"/>
        </w:rPr>
        <w:t xml:space="preserve"> co jsem chtěl, oběd jsem každý den dostával připravený od nich, a tak i večeři. S rodinou jsem hrál často karty nebo šipky, mají dceru v mém věku, která u nich bydlí s přítelem, hodně jsme si rozuměli, takže jsem s nimi trávil hodně času. Celý dům byl čistý a pěkný.</w:t>
      </w:r>
    </w:p>
    <w:p w14:paraId="2C5E6FF7" w14:textId="36B1773D" w:rsidR="00016F21" w:rsidRPr="00016F21" w:rsidRDefault="00016F21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 w:rsidRPr="00016F21">
        <w:rPr>
          <w:color w:val="000000"/>
          <w:sz w:val="22"/>
          <w:szCs w:val="22"/>
        </w:rPr>
        <w:t xml:space="preserve">Po karanténě jsme většinu času s Aničkou trávili s našimi spolužáky Mateem a Kristýnou, byli jsme na Isle of Wight a také na víkend v Londýně. Během týdnu jsme </w:t>
      </w:r>
      <w:r w:rsidR="006D6B17">
        <w:rPr>
          <w:color w:val="000000"/>
          <w:sz w:val="22"/>
          <w:szCs w:val="22"/>
        </w:rPr>
        <w:t>chodili do parků, procházeli js</w:t>
      </w:r>
      <w:r w:rsidRPr="00016F21">
        <w:rPr>
          <w:color w:val="000000"/>
          <w:sz w:val="22"/>
          <w:szCs w:val="22"/>
        </w:rPr>
        <w:t>m</w:t>
      </w:r>
      <w:r w:rsidR="006D6B17">
        <w:rPr>
          <w:color w:val="000000"/>
          <w:sz w:val="22"/>
          <w:szCs w:val="22"/>
        </w:rPr>
        <w:t>e</w:t>
      </w:r>
      <w:r w:rsidRPr="00016F21">
        <w:rPr>
          <w:color w:val="000000"/>
          <w:sz w:val="22"/>
          <w:szCs w:val="22"/>
        </w:rPr>
        <w:t xml:space="preserve"> si město, nebo jsm</w:t>
      </w:r>
      <w:r>
        <w:rPr>
          <w:color w:val="000000"/>
          <w:sz w:val="22"/>
          <w:szCs w:val="22"/>
        </w:rPr>
        <w:t>e</w:t>
      </w:r>
      <w:r w:rsidRPr="00016F21">
        <w:rPr>
          <w:color w:val="000000"/>
          <w:sz w:val="22"/>
          <w:szCs w:val="22"/>
        </w:rPr>
        <w:t xml:space="preserve"> trávili čas u nich doma, a také jsme chodili na nákupy.</w:t>
      </w:r>
    </w:p>
    <w:p w14:paraId="51386D5C" w14:textId="2E515FDE" w:rsidR="003E2829" w:rsidRPr="00016F21" w:rsidRDefault="003E2829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 w:rsidRPr="00016F21">
        <w:rPr>
          <w:color w:val="000000"/>
          <w:sz w:val="22"/>
          <w:szCs w:val="22"/>
        </w:rPr>
        <w:t xml:space="preserve">Celý pobyt, včetně dopravy, ubytování, stravování a kapesného byl hrazen z grantu od Erasmus+. </w:t>
      </w:r>
    </w:p>
    <w:p w14:paraId="4D5D77DC" w14:textId="230B271D" w:rsidR="003E2829" w:rsidRPr="00016F21" w:rsidRDefault="003E2829" w:rsidP="00016F21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 w:rsidRPr="00016F21">
        <w:rPr>
          <w:color w:val="000000"/>
          <w:sz w:val="22"/>
          <w:szCs w:val="22"/>
        </w:rPr>
        <w:t>Před odjezdem na stáž jsme chodili na přípravný kurz, kde jsme si procvičovali angličtinu, také jsme měli od Erasmu přístup k</w:t>
      </w:r>
      <w:r w:rsidR="006D6B17">
        <w:rPr>
          <w:color w:val="000000"/>
          <w:sz w:val="22"/>
          <w:szCs w:val="22"/>
        </w:rPr>
        <w:t> online kurzu</w:t>
      </w:r>
      <w:r w:rsidRPr="00016F21">
        <w:rPr>
          <w:color w:val="000000"/>
          <w:sz w:val="22"/>
          <w:szCs w:val="22"/>
        </w:rPr>
        <w:t>, a pak před stáží, jsme měli seminář, kde nám řekli vše o zemi a o městě, jak to tam funguje atd.</w:t>
      </w:r>
    </w:p>
    <w:p w14:paraId="4B5BA82D" w14:textId="361BEE83" w:rsidR="00174C14" w:rsidRPr="004D247C" w:rsidRDefault="003E2829" w:rsidP="004D247C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 w:rsidRPr="00016F21">
        <w:rPr>
          <w:color w:val="000000"/>
          <w:sz w:val="22"/>
          <w:szCs w:val="22"/>
        </w:rPr>
        <w:t>Na stáži</w:t>
      </w:r>
      <w:r w:rsidR="0054410E">
        <w:rPr>
          <w:color w:val="000000"/>
          <w:sz w:val="22"/>
          <w:szCs w:val="22"/>
        </w:rPr>
        <w:t xml:space="preserve"> </w:t>
      </w:r>
      <w:r w:rsidRPr="00016F21">
        <w:rPr>
          <w:color w:val="000000"/>
          <w:sz w:val="22"/>
          <w:szCs w:val="22"/>
        </w:rPr>
        <w:t xml:space="preserve">vše probíhalo tak, jak mělo, </w:t>
      </w:r>
      <w:r w:rsidR="0054410E">
        <w:rPr>
          <w:color w:val="000000"/>
          <w:sz w:val="22"/>
          <w:szCs w:val="22"/>
        </w:rPr>
        <w:t xml:space="preserve">nenastala žádná komplikace, stáž jsem si moc </w:t>
      </w:r>
      <w:r w:rsidR="006D6B17">
        <w:rPr>
          <w:color w:val="000000"/>
          <w:sz w:val="22"/>
          <w:szCs w:val="22"/>
        </w:rPr>
        <w:t>užil, a kdybych</w:t>
      </w:r>
      <w:r w:rsidR="0054410E">
        <w:rPr>
          <w:color w:val="000000"/>
          <w:sz w:val="22"/>
          <w:szCs w:val="22"/>
        </w:rPr>
        <w:t xml:space="preserve"> měl možnost, tak bych je znovu.</w:t>
      </w:r>
      <w:bookmarkStart w:id="0" w:name="_GoBack"/>
      <w:bookmarkEnd w:id="0"/>
    </w:p>
    <w:sectPr w:rsidR="00174C14" w:rsidRPr="004D247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D027D" w14:textId="77777777" w:rsidR="007C0316" w:rsidRDefault="007C0316" w:rsidP="00765602">
      <w:r>
        <w:separator/>
      </w:r>
    </w:p>
  </w:endnote>
  <w:endnote w:type="continuationSeparator" w:id="0">
    <w:p w14:paraId="40AFDDAD" w14:textId="77777777" w:rsidR="007C0316" w:rsidRDefault="007C0316" w:rsidP="007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386D" w14:textId="77777777" w:rsidR="007C0316" w:rsidRDefault="007C0316" w:rsidP="00765602">
      <w:r>
        <w:separator/>
      </w:r>
    </w:p>
  </w:footnote>
  <w:footnote w:type="continuationSeparator" w:id="0">
    <w:p w14:paraId="75C1DE61" w14:textId="77777777" w:rsidR="007C0316" w:rsidRDefault="007C0316" w:rsidP="0076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BDA6" w14:textId="306EDD1D" w:rsidR="00174C14" w:rsidRDefault="00174C1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39E0B561" wp14:editId="41451E6A">
          <wp:simplePos x="0" y="0"/>
          <wp:positionH relativeFrom="column">
            <wp:posOffset>4250055</wp:posOffset>
          </wp:positionH>
          <wp:positionV relativeFrom="paragraph">
            <wp:posOffset>-341630</wp:posOffset>
          </wp:positionV>
          <wp:extent cx="2296795" cy="507365"/>
          <wp:effectExtent l="0" t="0" r="8255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02"/>
    <w:rsid w:val="00016F21"/>
    <w:rsid w:val="00041CCB"/>
    <w:rsid w:val="001133C3"/>
    <w:rsid w:val="00116F25"/>
    <w:rsid w:val="001348DF"/>
    <w:rsid w:val="0013558E"/>
    <w:rsid w:val="00174C14"/>
    <w:rsid w:val="0026613F"/>
    <w:rsid w:val="0026714C"/>
    <w:rsid w:val="002C580E"/>
    <w:rsid w:val="00317269"/>
    <w:rsid w:val="003E2829"/>
    <w:rsid w:val="00461269"/>
    <w:rsid w:val="004D247C"/>
    <w:rsid w:val="00536A6D"/>
    <w:rsid w:val="0054410E"/>
    <w:rsid w:val="005E2E7B"/>
    <w:rsid w:val="005F378E"/>
    <w:rsid w:val="006207BC"/>
    <w:rsid w:val="00627D44"/>
    <w:rsid w:val="006D6B17"/>
    <w:rsid w:val="006F65D6"/>
    <w:rsid w:val="007038DE"/>
    <w:rsid w:val="0075071B"/>
    <w:rsid w:val="00765602"/>
    <w:rsid w:val="00765C0A"/>
    <w:rsid w:val="00782040"/>
    <w:rsid w:val="007A41F6"/>
    <w:rsid w:val="007B1E4B"/>
    <w:rsid w:val="007C0316"/>
    <w:rsid w:val="007F429F"/>
    <w:rsid w:val="00823789"/>
    <w:rsid w:val="00843F03"/>
    <w:rsid w:val="008D6226"/>
    <w:rsid w:val="008F437E"/>
    <w:rsid w:val="009145F8"/>
    <w:rsid w:val="00927395"/>
    <w:rsid w:val="00946218"/>
    <w:rsid w:val="009F2A22"/>
    <w:rsid w:val="00A80618"/>
    <w:rsid w:val="00A8359F"/>
    <w:rsid w:val="00AF3E40"/>
    <w:rsid w:val="00B03435"/>
    <w:rsid w:val="00B6557D"/>
    <w:rsid w:val="00BC57BB"/>
    <w:rsid w:val="00C4733B"/>
    <w:rsid w:val="00CE0D55"/>
    <w:rsid w:val="00CE26B7"/>
    <w:rsid w:val="00D01445"/>
    <w:rsid w:val="00D33E92"/>
    <w:rsid w:val="00D77AE2"/>
    <w:rsid w:val="00D832B9"/>
    <w:rsid w:val="00E14F6F"/>
    <w:rsid w:val="00E40F03"/>
    <w:rsid w:val="00E76FD0"/>
    <w:rsid w:val="00EB26D1"/>
    <w:rsid w:val="00EF0EDD"/>
    <w:rsid w:val="00F7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16FB"/>
  <w15:chartTrackingRefBased/>
  <w15:docId w15:val="{B9AC586C-7512-43E1-B202-C6FFC53E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s-ES_trad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602"/>
    <w:rPr>
      <w:lang w:val="es-ES_tradnl"/>
    </w:rPr>
  </w:style>
  <w:style w:type="paragraph" w:styleId="Zpat">
    <w:name w:val="footer"/>
    <w:basedOn w:val="Normln"/>
    <w:link w:val="ZpatChar"/>
    <w:uiPriority w:val="99"/>
    <w:unhideWhenUsed/>
    <w:rsid w:val="00765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602"/>
    <w:rPr>
      <w:lang w:val="es-ES_tradnl"/>
    </w:rPr>
  </w:style>
  <w:style w:type="paragraph" w:styleId="Normlnweb">
    <w:name w:val="Normal (Web)"/>
    <w:basedOn w:val="Normln"/>
    <w:uiPriority w:val="99"/>
    <w:unhideWhenUsed/>
    <w:rsid w:val="00E76F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B286-E549-4E83-8C3B-8DDA6560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Štráchal</dc:creator>
  <cp:keywords/>
  <dc:description/>
  <cp:lastModifiedBy>Iva Málková</cp:lastModifiedBy>
  <cp:revision>4</cp:revision>
  <dcterms:created xsi:type="dcterms:W3CDTF">2020-10-27T07:59:00Z</dcterms:created>
  <dcterms:modified xsi:type="dcterms:W3CDTF">2020-10-27T08:12:00Z</dcterms:modified>
</cp:coreProperties>
</file>